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61-2022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四川省景成匠心建筑劳务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四川省遂宁市船山区滨江中路240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四川省遂宁市船山区滨江中路240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再认证 E：再认证 O：再认证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对外劳务派遣，施工劳务分包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对外劳务派遣，施工劳务分包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对外劳务派遣，施工劳务分包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4"/>
            <w:bookmarkEnd w:id="8"/>
            <w:bookmarkStart w:id="9" w:name="阅卷人员签名5"/>
            <w:bookmarkEnd w:id="9"/>
            <w:bookmarkStart w:id="10" w:name="阅卷人员签名3"/>
            <w:bookmarkEnd w:id="10"/>
            <w:bookmarkStart w:id="11" w:name="阅卷人员签名2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2.95pt;width:85.9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4"/>
            <w:bookmarkEnd w:id="14"/>
            <w:bookmarkStart w:id="15" w:name="认证决定人员签名2"/>
            <w:bookmarkEnd w:id="15"/>
            <w:bookmarkStart w:id="16" w:name="认证决定人员签名3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75FC6E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29</Words>
  <Characters>348</Characters>
  <Lines>2</Lines>
  <Paragraphs>1</Paragraphs>
  <TotalTime>151</TotalTime>
  <ScaleCrop>false</ScaleCrop>
  <LinksUpToDate>false</LinksUpToDate>
  <CharactersWithSpaces>36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7T03:17:2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5DA0C55E1F944C0382CA378040C0CC94</vt:lpwstr>
  </property>
</Properties>
</file>